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BD840" w14:textId="77777777" w:rsidR="00A74589" w:rsidRPr="00852628" w:rsidRDefault="00A74589" w:rsidP="00A74589">
      <w:pPr>
        <w:jc w:val="right"/>
        <w:rPr>
          <w:rFonts w:ascii="Arial" w:eastAsia="Calibri" w:hAnsi="Arial" w:cs="Arial"/>
          <w:noProof/>
          <w:lang w:eastAsia="en-GB"/>
        </w:rPr>
      </w:pPr>
      <w:bookmarkStart w:id="0" w:name="_GoBack"/>
      <w:bookmarkEnd w:id="0"/>
      <w:r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0505957B" wp14:editId="42445272">
            <wp:simplePos x="0" y="0"/>
            <wp:positionH relativeFrom="column">
              <wp:posOffset>175565</wp:posOffset>
            </wp:positionH>
            <wp:positionV relativeFrom="paragraph">
              <wp:posOffset>160935</wp:posOffset>
            </wp:positionV>
            <wp:extent cx="2004365" cy="503880"/>
            <wp:effectExtent l="0" t="0" r="0" b="0"/>
            <wp:wrapNone/>
            <wp:docPr id="2" name="Picture 2" descr="P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86" cy="5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eastAsia="en-GB"/>
        </w:rPr>
        <w:drawing>
          <wp:inline distT="0" distB="0" distL="0" distR="0" wp14:anchorId="521BB32F" wp14:editId="0BB5EEC4">
            <wp:extent cx="1506932" cy="779627"/>
            <wp:effectExtent l="0" t="0" r="0" b="1905"/>
            <wp:docPr id="1" name="Picture 1" descr="U:\CFNI\Logo and Brand\Cancer Focus NI 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FNI\Logo and Brand\Cancer Focus NI (CMYK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47" cy="7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C3B3" w14:textId="77777777" w:rsidR="00D95134" w:rsidRPr="004A5F27" w:rsidRDefault="00D95134" w:rsidP="00AC73FA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66978990" w14:textId="77777777" w:rsidR="00D95134" w:rsidRPr="004A5F27" w:rsidRDefault="00D95134" w:rsidP="00AC73F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"/>
        </w:rPr>
      </w:pPr>
    </w:p>
    <w:p w14:paraId="5E853A7E" w14:textId="77777777" w:rsidR="00B22CD3" w:rsidRPr="00A74589" w:rsidRDefault="00124997" w:rsidP="00A7458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  <w:lang w:val="en"/>
        </w:rPr>
      </w:pPr>
      <w:r w:rsidRPr="00A74589">
        <w:rPr>
          <w:rFonts w:ascii="Arial" w:hAnsi="Arial" w:cs="Arial"/>
          <w:b/>
          <w:i/>
          <w:color w:val="000000" w:themeColor="text1"/>
          <w:sz w:val="32"/>
          <w:szCs w:val="32"/>
          <w:lang w:val="en"/>
        </w:rPr>
        <w:t xml:space="preserve">The truth about </w:t>
      </w:r>
      <w:r w:rsidR="0085095B" w:rsidRPr="00A74589">
        <w:rPr>
          <w:rFonts w:ascii="Arial" w:hAnsi="Arial" w:cs="Arial"/>
          <w:b/>
          <w:i/>
          <w:color w:val="000000" w:themeColor="text1"/>
          <w:sz w:val="32"/>
          <w:szCs w:val="32"/>
          <w:lang w:val="en"/>
        </w:rPr>
        <w:t>tanning</w:t>
      </w:r>
    </w:p>
    <w:p w14:paraId="3821E42B" w14:textId="77777777" w:rsidR="009605C0" w:rsidRPr="004A5F27" w:rsidRDefault="009605C0" w:rsidP="00AC73FA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073B0AC9" w14:textId="77777777" w:rsidR="007943F5" w:rsidRPr="00B417BD" w:rsidRDefault="00B417BD" w:rsidP="00B417BD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  <w:r>
        <w:rPr>
          <w:rFonts w:ascii="Arial" w:hAnsi="Arial" w:cs="Arial"/>
          <w:color w:val="000000" w:themeColor="text1"/>
          <w:lang w:val="en"/>
        </w:rPr>
        <w:t xml:space="preserve">We are working with The </w:t>
      </w:r>
      <w:r w:rsidRPr="004A5F27">
        <w:rPr>
          <w:rFonts w:ascii="Arial" w:hAnsi="Arial" w:cs="Arial"/>
          <w:color w:val="000000" w:themeColor="text1"/>
          <w:lang w:val="en"/>
        </w:rPr>
        <w:t>Public Health Agency (PHA) and local cancer charity Cancer Focus Northe</w:t>
      </w:r>
      <w:r>
        <w:rPr>
          <w:rFonts w:ascii="Arial" w:hAnsi="Arial" w:cs="Arial"/>
          <w:color w:val="000000" w:themeColor="text1"/>
          <w:lang w:val="en"/>
        </w:rPr>
        <w:t xml:space="preserve">rn Ireland </w:t>
      </w:r>
      <w:r w:rsidRPr="004A5F27">
        <w:rPr>
          <w:rFonts w:ascii="Arial" w:hAnsi="Arial" w:cs="Arial"/>
          <w:color w:val="000000" w:themeColor="text1"/>
          <w:lang w:val="en"/>
        </w:rPr>
        <w:t>to bust some of the myths that surround tanning</w:t>
      </w:r>
      <w:r>
        <w:rPr>
          <w:rFonts w:ascii="Arial" w:hAnsi="Arial" w:cs="Arial"/>
          <w:color w:val="000000" w:themeColor="text1"/>
          <w:lang w:val="en"/>
        </w:rPr>
        <w:t xml:space="preserve"> </w:t>
      </w:r>
      <w:r w:rsidR="00243EB3" w:rsidRPr="004A5F27">
        <w:rPr>
          <w:rFonts w:ascii="Arial" w:hAnsi="Arial" w:cs="Arial"/>
        </w:rPr>
        <w:t>using advice from the World Health Organisation</w:t>
      </w:r>
      <w:r w:rsidR="007943F5" w:rsidRPr="004A5F27">
        <w:rPr>
          <w:rFonts w:ascii="Arial" w:hAnsi="Arial" w:cs="Arial"/>
        </w:rPr>
        <w:t xml:space="preserve">: </w:t>
      </w:r>
    </w:p>
    <w:p w14:paraId="7F19673B" w14:textId="77777777" w:rsidR="002C32D5" w:rsidRDefault="002C32D5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C9A34B4" w14:textId="77777777" w:rsidR="002C32D5" w:rsidRPr="004A5F27" w:rsidRDefault="002C32D5" w:rsidP="002C32D5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4A5F27">
        <w:rPr>
          <w:rFonts w:ascii="Arial" w:hAnsi="Arial" w:cs="Arial"/>
          <w:b/>
          <w:sz w:val="22"/>
          <w:szCs w:val="22"/>
        </w:rPr>
        <w:t>MYTH:</w:t>
      </w:r>
      <w:r w:rsidRPr="004A5F27">
        <w:rPr>
          <w:rFonts w:ascii="Arial" w:hAnsi="Arial" w:cs="Arial"/>
          <w:sz w:val="22"/>
          <w:szCs w:val="22"/>
        </w:rPr>
        <w:t xml:space="preserve"> My skin is only damaged if I get sunburned</w:t>
      </w:r>
    </w:p>
    <w:p w14:paraId="12E49105" w14:textId="445134D6" w:rsidR="002C32D5" w:rsidRDefault="002C32D5" w:rsidP="002C32D5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TRUTH IS</w:t>
      </w:r>
      <w:r w:rsidRPr="004A5F27">
        <w:rPr>
          <w:rFonts w:ascii="Arial" w:hAnsi="Arial" w:cs="Arial"/>
          <w:b/>
          <w:sz w:val="22"/>
          <w:szCs w:val="22"/>
        </w:rPr>
        <w:t>:</w:t>
      </w:r>
      <w:r w:rsidRPr="004A5F27">
        <w:rPr>
          <w:rFonts w:ascii="Arial" w:hAnsi="Arial" w:cs="Arial"/>
          <w:sz w:val="22"/>
          <w:szCs w:val="22"/>
        </w:rPr>
        <w:t xml:space="preserve"> </w:t>
      </w:r>
      <w:r w:rsidR="00FC166E">
        <w:rPr>
          <w:rFonts w:ascii="Arial" w:hAnsi="Arial" w:cs="Arial"/>
          <w:sz w:val="22"/>
          <w:szCs w:val="22"/>
        </w:rPr>
        <w:t>Tanning</w:t>
      </w:r>
      <w:r>
        <w:rPr>
          <w:rFonts w:ascii="Arial" w:hAnsi="Arial" w:cs="Arial"/>
          <w:sz w:val="22"/>
          <w:szCs w:val="22"/>
        </w:rPr>
        <w:t xml:space="preserve"> </w:t>
      </w:r>
      <w:r w:rsidRPr="004A5F27">
        <w:rPr>
          <w:rFonts w:ascii="Arial" w:hAnsi="Arial" w:cs="Arial"/>
          <w:sz w:val="22"/>
          <w:szCs w:val="22"/>
        </w:rPr>
        <w:t xml:space="preserve">without sunburn can still cause premature skin ageing and increase the risk of skin cancer.  Each time skin is exposed to UV radiation from the sun or from a sunbed, the risk of developing skin cancer is increased. </w:t>
      </w:r>
    </w:p>
    <w:p w14:paraId="7A64C16B" w14:textId="065D113F" w:rsidR="004701F8" w:rsidRDefault="004701F8" w:rsidP="002C32D5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CC5B0F" w14:textId="30963C07" w:rsidR="004701F8" w:rsidRPr="004701F8" w:rsidRDefault="004701F8" w:rsidP="004701F8">
      <w:pPr>
        <w:pStyle w:val="yiv7292706098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4701F8">
        <w:rPr>
          <w:rFonts w:ascii="Arial" w:hAnsi="Arial" w:cs="Arial"/>
          <w:b/>
          <w:bCs/>
          <w:sz w:val="22"/>
          <w:szCs w:val="22"/>
          <w:shd w:val="clear" w:color="auto" w:fill="FFFFFF"/>
        </w:rPr>
        <w:t>MYTH:</w:t>
      </w:r>
      <w:r w:rsidRPr="004701F8">
        <w:rPr>
          <w:rFonts w:ascii="Arial" w:hAnsi="Arial" w:cs="Arial"/>
          <w:sz w:val="22"/>
          <w:szCs w:val="22"/>
          <w:shd w:val="clear" w:color="auto" w:fill="FFFFFF"/>
        </w:rPr>
        <w:t xml:space="preserve"> When choosing sunscreen</w:t>
      </w:r>
      <w:r w:rsidR="00C2213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701F8">
        <w:rPr>
          <w:rFonts w:ascii="Arial" w:hAnsi="Arial" w:cs="Arial"/>
          <w:sz w:val="22"/>
          <w:szCs w:val="22"/>
          <w:shd w:val="clear" w:color="auto" w:fill="FFFFFF"/>
        </w:rPr>
        <w:t xml:space="preserve"> the only important consideration is the sun protection factor (SPF).</w:t>
      </w:r>
    </w:p>
    <w:p w14:paraId="5ACE237E" w14:textId="41A5E9A8" w:rsidR="004701F8" w:rsidRPr="004701F8" w:rsidRDefault="004701F8" w:rsidP="004701F8">
      <w:pPr>
        <w:pStyle w:val="yiv7292706098msonormal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 w:rsidRPr="004701F8">
        <w:rPr>
          <w:rFonts w:ascii="Arial" w:hAnsi="Arial" w:cs="Arial"/>
          <w:b/>
          <w:bCs/>
          <w:sz w:val="22"/>
          <w:szCs w:val="22"/>
          <w:shd w:val="clear" w:color="auto" w:fill="FFFFFF"/>
        </w:rPr>
        <w:t>THE TRUTH IS:</w:t>
      </w:r>
      <w:r w:rsidRPr="004701F8">
        <w:rPr>
          <w:rFonts w:ascii="Arial" w:hAnsi="Arial" w:cs="Arial"/>
          <w:sz w:val="22"/>
          <w:szCs w:val="22"/>
          <w:shd w:val="clear" w:color="auto" w:fill="FFFFFF"/>
        </w:rPr>
        <w:t xml:space="preserve"> Sunscreen should have an SPF of 15 or higher for protection against UVB rays. </w:t>
      </w:r>
      <w:r w:rsidRPr="004701F8">
        <w:rPr>
          <w:rFonts w:ascii="Arial" w:hAnsi="Arial" w:cs="Arial"/>
          <w:spacing w:val="2"/>
          <w:sz w:val="22"/>
          <w:szCs w:val="22"/>
        </w:rPr>
        <w:t>The other important consideration is that sunscreen also provides protection against UVA rays and has a star rating of 4</w:t>
      </w:r>
      <w:r w:rsidR="003875D6">
        <w:rPr>
          <w:rFonts w:ascii="Arial" w:hAnsi="Arial" w:cs="Arial"/>
          <w:spacing w:val="2"/>
          <w:sz w:val="22"/>
          <w:szCs w:val="22"/>
        </w:rPr>
        <w:t xml:space="preserve"> or higher</w:t>
      </w:r>
      <w:r w:rsidRPr="004701F8">
        <w:rPr>
          <w:rFonts w:ascii="Arial" w:hAnsi="Arial" w:cs="Arial"/>
          <w:spacing w:val="2"/>
          <w:sz w:val="22"/>
          <w:szCs w:val="22"/>
        </w:rPr>
        <w:t xml:space="preserve"> for UVA protection or has the EU  </w:t>
      </w:r>
      <w:r w:rsidRPr="004701F8">
        <w:rPr>
          <w:noProof/>
          <w:sz w:val="22"/>
          <w:szCs w:val="22"/>
        </w:rPr>
        <w:drawing>
          <wp:inline distT="0" distB="0" distL="0" distR="0" wp14:anchorId="313478D5" wp14:editId="450C57F9">
            <wp:extent cx="209550" cy="209550"/>
            <wp:effectExtent l="0" t="0" r="0" b="0"/>
            <wp:docPr id="6" name="Picture 6" descr="U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1F8">
        <w:rPr>
          <w:rFonts w:ascii="Arial" w:hAnsi="Arial" w:cs="Arial"/>
          <w:spacing w:val="2"/>
          <w:sz w:val="22"/>
          <w:szCs w:val="22"/>
        </w:rPr>
        <w:t xml:space="preserve"> logo.</w:t>
      </w:r>
    </w:p>
    <w:p w14:paraId="659C260F" w14:textId="77777777" w:rsidR="00555BE2" w:rsidRPr="004A5F27" w:rsidRDefault="00555BE2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26D04F6" w14:textId="77777777" w:rsidR="00320AC5" w:rsidRPr="004A5F27" w:rsidRDefault="00320AC5" w:rsidP="00320AC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A5F27">
        <w:rPr>
          <w:rFonts w:ascii="Arial" w:hAnsi="Arial" w:cs="Arial"/>
          <w:b/>
        </w:rPr>
        <w:t>MYTH:</w:t>
      </w:r>
      <w:r w:rsidRPr="004A5F2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A5F27">
        <w:rPr>
          <w:rFonts w:ascii="Arial" w:hAnsi="Arial" w:cs="Arial"/>
          <w:shd w:val="clear" w:color="auto" w:fill="FFFFFF"/>
        </w:rPr>
        <w:t>Sunbed tanning is safer tha</w:t>
      </w:r>
      <w:r>
        <w:rPr>
          <w:rFonts w:ascii="Arial" w:hAnsi="Arial" w:cs="Arial"/>
          <w:shd w:val="clear" w:color="auto" w:fill="FFFFFF"/>
        </w:rPr>
        <w:t>n</w:t>
      </w:r>
      <w:r w:rsidRPr="004A5F27">
        <w:rPr>
          <w:rFonts w:ascii="Arial" w:hAnsi="Arial" w:cs="Arial"/>
          <w:shd w:val="clear" w:color="auto" w:fill="FFFFFF"/>
        </w:rPr>
        <w:t xml:space="preserve"> sun tanning</w:t>
      </w:r>
    </w:p>
    <w:p w14:paraId="1B642058" w14:textId="0E5875A6" w:rsidR="00320AC5" w:rsidRDefault="00320AC5" w:rsidP="00320AC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HE TRUTH IS</w:t>
      </w:r>
      <w:r w:rsidRPr="004A5F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82EA3">
        <w:rPr>
          <w:rFonts w:ascii="Arial" w:hAnsi="Arial" w:cs="Arial"/>
          <w:shd w:val="clear" w:color="auto" w:fill="FFFFFF"/>
        </w:rPr>
        <w:t xml:space="preserve">Sunbeds do not offer </w:t>
      </w:r>
      <w:r w:rsidR="00760064">
        <w:rPr>
          <w:rFonts w:ascii="Arial" w:hAnsi="Arial" w:cs="Arial"/>
          <w:strike/>
          <w:shd w:val="clear" w:color="auto" w:fill="FFFFFF"/>
        </w:rPr>
        <w:t>‘</w:t>
      </w:r>
      <w:r w:rsidRPr="00782EA3">
        <w:rPr>
          <w:rFonts w:ascii="Arial" w:hAnsi="Arial" w:cs="Arial"/>
          <w:shd w:val="clear" w:color="auto" w:fill="FFFFFF"/>
        </w:rPr>
        <w:t>safer tanning</w:t>
      </w:r>
      <w:r w:rsidRPr="00782EA3">
        <w:rPr>
          <w:rFonts w:ascii="Arial" w:hAnsi="Arial" w:cs="Arial"/>
          <w:strike/>
          <w:shd w:val="clear" w:color="auto" w:fill="FFFFFF"/>
        </w:rPr>
        <w:t>’</w:t>
      </w:r>
      <w:r w:rsidRPr="004A5F27">
        <w:rPr>
          <w:rFonts w:ascii="Arial" w:hAnsi="Arial" w:cs="Arial"/>
          <w:shd w:val="clear" w:color="auto" w:fill="FFFFFF"/>
        </w:rPr>
        <w:t xml:space="preserve"> People who have used a sunbed at least once have a 20% higher risk of developing melanoma (the most serious form of skin cancer), than people who have never used a sunbed. This risk increases with each additional sunbed session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6B3994AD" w14:textId="77777777" w:rsidR="002C32D5" w:rsidRDefault="002C32D5" w:rsidP="00320AC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B09A058" w14:textId="77777777" w:rsidR="002C32D5" w:rsidRPr="00264D71" w:rsidRDefault="002C32D5" w:rsidP="002C32D5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264D71">
        <w:rPr>
          <w:rFonts w:ascii="Arial" w:hAnsi="Arial" w:cs="Arial"/>
          <w:b/>
          <w:sz w:val="22"/>
          <w:szCs w:val="22"/>
        </w:rPr>
        <w:t>MYTH:</w:t>
      </w:r>
      <w:r w:rsidRPr="00264D71">
        <w:rPr>
          <w:rFonts w:ascii="Arial" w:hAnsi="Arial" w:cs="Arial"/>
          <w:sz w:val="22"/>
          <w:szCs w:val="22"/>
        </w:rPr>
        <w:t xml:space="preserve"> A tan is healthy and attractive</w:t>
      </w:r>
    </w:p>
    <w:p w14:paraId="5B590E3C" w14:textId="77777777" w:rsidR="002C32D5" w:rsidRPr="00264D71" w:rsidRDefault="002C32D5" w:rsidP="002C32D5">
      <w:pPr>
        <w:pStyle w:val="Default"/>
        <w:jc w:val="both"/>
        <w:rPr>
          <w:color w:val="auto"/>
          <w:sz w:val="22"/>
          <w:szCs w:val="22"/>
        </w:rPr>
      </w:pPr>
      <w:r w:rsidRPr="00264D71">
        <w:rPr>
          <w:rFonts w:ascii="Arial" w:hAnsi="Arial" w:cs="Arial"/>
          <w:b/>
          <w:color w:val="auto"/>
          <w:sz w:val="22"/>
          <w:szCs w:val="22"/>
        </w:rPr>
        <w:t>THE TRUTH IS:</w:t>
      </w:r>
      <w:r w:rsidRPr="00264D71">
        <w:rPr>
          <w:rFonts w:ascii="Arial" w:hAnsi="Arial" w:cs="Arial"/>
          <w:color w:val="auto"/>
          <w:sz w:val="22"/>
          <w:szCs w:val="22"/>
        </w:rPr>
        <w:t xml:space="preserve"> A tan is a sign that your skin has been damaged from exposure to UV radiation, from the sun or sunbeds – </w:t>
      </w:r>
      <w:r w:rsidRPr="00264D71">
        <w:rPr>
          <w:rFonts w:ascii="Arial" w:hAnsi="Arial" w:cs="Arial"/>
          <w:b/>
          <w:color w:val="auto"/>
          <w:sz w:val="22"/>
          <w:szCs w:val="22"/>
        </w:rPr>
        <w:t>it is not a sign of good health.</w:t>
      </w:r>
      <w:r w:rsidRPr="00264D71">
        <w:rPr>
          <w:rFonts w:ascii="Arial" w:hAnsi="Arial" w:cs="Arial"/>
          <w:color w:val="auto"/>
          <w:sz w:val="22"/>
          <w:szCs w:val="22"/>
        </w:rPr>
        <w:t xml:space="preserve">  Over exposure to UV radiation</w:t>
      </w:r>
      <w:r w:rsidR="00DF759A" w:rsidRPr="00264D71">
        <w:rPr>
          <w:rFonts w:ascii="Arial" w:hAnsi="Arial" w:cs="Arial"/>
          <w:color w:val="auto"/>
          <w:sz w:val="22"/>
          <w:szCs w:val="22"/>
        </w:rPr>
        <w:t xml:space="preserve"> can speed up skin ageing, increase</w:t>
      </w:r>
      <w:r w:rsidRPr="00264D71">
        <w:rPr>
          <w:rFonts w:ascii="Arial" w:hAnsi="Arial" w:cs="Arial"/>
          <w:color w:val="auto"/>
          <w:sz w:val="22"/>
          <w:szCs w:val="22"/>
        </w:rPr>
        <w:t xml:space="preserve"> your risk of skin cancer and can be harmful to your eyes. </w:t>
      </w:r>
    </w:p>
    <w:p w14:paraId="0283EB78" w14:textId="77777777" w:rsidR="002C32D5" w:rsidRDefault="002C32D5" w:rsidP="00AC3655">
      <w:pPr>
        <w:spacing w:after="0" w:line="24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14:paraId="19ECFBA4" w14:textId="77777777" w:rsidR="00AC3655" w:rsidRPr="004A5F27" w:rsidRDefault="00AC3655" w:rsidP="00AC3655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4A5F27">
        <w:rPr>
          <w:rFonts w:ascii="Arial" w:hAnsi="Arial" w:cs="Arial"/>
          <w:b/>
          <w:color w:val="333333"/>
          <w:shd w:val="clear" w:color="auto" w:fill="FFFFFF"/>
        </w:rPr>
        <w:t>MYTH:</w:t>
      </w:r>
      <w:r w:rsidRPr="004A5F2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A5F27">
        <w:rPr>
          <w:rFonts w:ascii="Arial" w:hAnsi="Arial" w:cs="Arial"/>
          <w:shd w:val="clear" w:color="auto" w:fill="FFFFFF"/>
        </w:rPr>
        <w:t>Using a sunbed will give me a base tan and prevent me getting sunburned on holiday</w:t>
      </w:r>
    </w:p>
    <w:p w14:paraId="337E7A07" w14:textId="77777777" w:rsidR="00AC3655" w:rsidRDefault="00AC3655" w:rsidP="00AC3655">
      <w:pPr>
        <w:pStyle w:val="Default"/>
        <w:jc w:val="both"/>
        <w:rPr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HE TRUTH IS</w:t>
      </w:r>
      <w:r w:rsidRPr="004A5F27">
        <w:rPr>
          <w:rFonts w:ascii="Arial" w:hAnsi="Arial" w:cs="Arial"/>
          <w:b/>
          <w:color w:val="auto"/>
          <w:sz w:val="22"/>
          <w:szCs w:val="22"/>
        </w:rPr>
        <w:t>:</w:t>
      </w:r>
      <w:r w:rsidRPr="004A5F2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ny tan is a sign of skin damage, including a ‘base tan’. </w:t>
      </w:r>
      <w:r w:rsidRPr="00760064">
        <w:rPr>
          <w:rFonts w:ascii="Arial" w:hAnsi="Arial" w:cs="Arial"/>
          <w:sz w:val="22"/>
          <w:szCs w:val="22"/>
        </w:rPr>
        <w:t xml:space="preserve">Research has shown that a sunbed tan does not reduce the risk of sunburn from sun exposure and may even increase it by giving a false sense of protection. </w:t>
      </w:r>
    </w:p>
    <w:p w14:paraId="161C38E9" w14:textId="77777777" w:rsidR="009C5CD7" w:rsidRPr="004A5F27" w:rsidRDefault="009C5CD7" w:rsidP="00AC73FA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3BFF85E" w14:textId="77777777" w:rsidR="00AB7544" w:rsidRPr="004A5F27" w:rsidRDefault="009E7E27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4A5F27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MYTH:</w:t>
      </w:r>
      <w:r w:rsidRPr="004A5F2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AB7544" w:rsidRPr="004A5F27">
        <w:rPr>
          <w:rFonts w:ascii="Arial" w:hAnsi="Arial" w:cs="Arial"/>
          <w:sz w:val="22"/>
          <w:szCs w:val="22"/>
        </w:rPr>
        <w:t>Using a sunbed is a good way to top up Vitamin D</w:t>
      </w:r>
    </w:p>
    <w:p w14:paraId="13373004" w14:textId="2D05A300" w:rsidR="00A20BA8" w:rsidRPr="00760064" w:rsidRDefault="00320AC5" w:rsidP="002C32D5">
      <w:pPr>
        <w:pStyle w:val="yiv7292706098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TRUTH IS</w:t>
      </w:r>
      <w:r w:rsidRPr="004A5F27">
        <w:rPr>
          <w:rFonts w:ascii="Arial" w:hAnsi="Arial" w:cs="Arial"/>
          <w:b/>
          <w:sz w:val="22"/>
          <w:szCs w:val="22"/>
        </w:rPr>
        <w:t>:</w:t>
      </w:r>
      <w:r w:rsidR="004567D6">
        <w:rPr>
          <w:rFonts w:ascii="Arial" w:hAnsi="Arial" w:cs="Arial"/>
          <w:sz w:val="22"/>
          <w:szCs w:val="22"/>
        </w:rPr>
        <w:t xml:space="preserve"> </w:t>
      </w:r>
      <w:r w:rsidR="007E0080" w:rsidRPr="004A5F27">
        <w:rPr>
          <w:rFonts w:ascii="Arial" w:hAnsi="Arial" w:cs="Arial"/>
          <w:sz w:val="22"/>
          <w:szCs w:val="22"/>
        </w:rPr>
        <w:t xml:space="preserve">Studies show that using a sunbed </w:t>
      </w:r>
      <w:r w:rsidR="007E0080" w:rsidRPr="00264D71">
        <w:rPr>
          <w:rFonts w:ascii="Arial" w:hAnsi="Arial" w:cs="Arial"/>
          <w:bCs/>
          <w:sz w:val="22"/>
          <w:szCs w:val="22"/>
        </w:rPr>
        <w:t>is not an eff</w:t>
      </w:r>
      <w:r w:rsidR="00FD320D" w:rsidRPr="00264D71">
        <w:rPr>
          <w:rFonts w:ascii="Arial" w:hAnsi="Arial" w:cs="Arial"/>
          <w:bCs/>
          <w:sz w:val="22"/>
          <w:szCs w:val="22"/>
        </w:rPr>
        <w:t>icient</w:t>
      </w:r>
      <w:r w:rsidR="007E0080" w:rsidRPr="00264D71">
        <w:rPr>
          <w:rFonts w:ascii="Arial" w:hAnsi="Arial" w:cs="Arial"/>
          <w:bCs/>
          <w:sz w:val="22"/>
          <w:szCs w:val="22"/>
        </w:rPr>
        <w:t xml:space="preserve"> way to generate Vitamin D</w:t>
      </w:r>
      <w:r w:rsidR="007E0080" w:rsidRPr="004A5F27">
        <w:rPr>
          <w:rFonts w:ascii="Arial" w:hAnsi="Arial" w:cs="Arial"/>
          <w:sz w:val="22"/>
          <w:szCs w:val="22"/>
        </w:rPr>
        <w:t>.</w:t>
      </w:r>
      <w:r w:rsidR="00AC73FA" w:rsidRPr="004A5F27">
        <w:rPr>
          <w:rFonts w:ascii="Arial" w:hAnsi="Arial" w:cs="Arial"/>
          <w:sz w:val="22"/>
          <w:szCs w:val="22"/>
        </w:rPr>
        <w:t xml:space="preserve"> </w:t>
      </w:r>
      <w:r w:rsidR="007E0080" w:rsidRPr="004A5F27">
        <w:rPr>
          <w:rFonts w:ascii="Arial" w:hAnsi="Arial" w:cs="Arial"/>
          <w:sz w:val="22"/>
          <w:szCs w:val="22"/>
        </w:rPr>
        <w:t xml:space="preserve"> </w:t>
      </w:r>
    </w:p>
    <w:p w14:paraId="78A316EE" w14:textId="60CF9B3E" w:rsidR="00F72BB8" w:rsidRPr="004A5F27" w:rsidRDefault="00A20BA8" w:rsidP="00AC73F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noProof/>
          <w:color w:val="333333"/>
          <w:spacing w:val="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DAAB447" wp14:editId="0EE7CB0A">
                <wp:simplePos x="0" y="0"/>
                <wp:positionH relativeFrom="column">
                  <wp:posOffset>495300</wp:posOffset>
                </wp:positionH>
                <wp:positionV relativeFrom="paragraph">
                  <wp:posOffset>2924175</wp:posOffset>
                </wp:positionV>
                <wp:extent cx="457200" cy="45720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56C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39pt;margin-top:230.25pt;width:36pt;height:36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" fillcolor="white [3201]" strokecolor="black [3213]" strokeweight="2pt"/>
            </w:pict>
          </mc:Fallback>
        </mc:AlternateContent>
      </w:r>
    </w:p>
    <w:p w14:paraId="23B3A84A" w14:textId="77777777" w:rsidR="00A6319C" w:rsidRPr="004A5F27" w:rsidRDefault="005443BA" w:rsidP="00AC73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A5F27">
        <w:rPr>
          <w:rFonts w:ascii="Arial" w:hAnsi="Arial" w:cs="Arial"/>
          <w:sz w:val="22"/>
          <w:szCs w:val="22"/>
        </w:rPr>
        <w:t>F</w:t>
      </w:r>
      <w:r w:rsidR="00DC072A" w:rsidRPr="004A5F27">
        <w:rPr>
          <w:rFonts w:ascii="Arial" w:hAnsi="Arial" w:cs="Arial"/>
          <w:sz w:val="22"/>
          <w:szCs w:val="22"/>
        </w:rPr>
        <w:t xml:space="preserve">or </w:t>
      </w:r>
      <w:r w:rsidR="004A5F27">
        <w:rPr>
          <w:rFonts w:ascii="Arial" w:hAnsi="Arial" w:cs="Arial"/>
          <w:sz w:val="22"/>
          <w:szCs w:val="22"/>
        </w:rPr>
        <w:t>more</w:t>
      </w:r>
      <w:r w:rsidR="00DC072A" w:rsidRPr="004A5F27">
        <w:rPr>
          <w:rFonts w:ascii="Arial" w:hAnsi="Arial" w:cs="Arial"/>
          <w:sz w:val="22"/>
          <w:szCs w:val="22"/>
        </w:rPr>
        <w:t xml:space="preserve"> i</w:t>
      </w:r>
      <w:r w:rsidR="00A6319C" w:rsidRPr="004A5F27">
        <w:rPr>
          <w:rFonts w:ascii="Arial" w:hAnsi="Arial" w:cs="Arial"/>
          <w:sz w:val="22"/>
          <w:szCs w:val="22"/>
        </w:rPr>
        <w:t>nformation on how to take care in the sun</w:t>
      </w:r>
      <w:r w:rsidR="0087206E" w:rsidRPr="004A5F27">
        <w:rPr>
          <w:rFonts w:ascii="Arial" w:hAnsi="Arial" w:cs="Arial"/>
          <w:sz w:val="22"/>
          <w:szCs w:val="22"/>
        </w:rPr>
        <w:t xml:space="preserve"> and the risks associated with sunbeds</w:t>
      </w:r>
      <w:r w:rsidR="00A6319C" w:rsidRPr="004A5F27">
        <w:rPr>
          <w:rFonts w:ascii="Arial" w:hAnsi="Arial" w:cs="Arial"/>
          <w:sz w:val="22"/>
          <w:szCs w:val="22"/>
        </w:rPr>
        <w:t xml:space="preserve"> visit </w:t>
      </w:r>
      <w:hyperlink r:id="rId11" w:history="1">
        <w:r w:rsidR="00A6319C" w:rsidRPr="004A5F27">
          <w:rPr>
            <w:rStyle w:val="Hyperlink"/>
            <w:rFonts w:ascii="Arial" w:hAnsi="Arial" w:cs="Arial"/>
            <w:sz w:val="22"/>
            <w:szCs w:val="22"/>
          </w:rPr>
          <w:t>www.careinthesun.org</w:t>
        </w:r>
      </w:hyperlink>
      <w:r w:rsidR="00A6319C" w:rsidRPr="004A5F27">
        <w:rPr>
          <w:rFonts w:ascii="Arial" w:hAnsi="Arial" w:cs="Arial"/>
          <w:sz w:val="22"/>
          <w:szCs w:val="22"/>
        </w:rPr>
        <w:t xml:space="preserve"> </w:t>
      </w:r>
    </w:p>
    <w:p w14:paraId="3E4BF43A" w14:textId="77777777" w:rsidR="00A6319C" w:rsidRPr="004A5F27" w:rsidRDefault="00A6319C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02E52AA4" w14:textId="77777777" w:rsidR="005701EF" w:rsidRPr="004A5F27" w:rsidRDefault="005701EF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CA199B0" w14:textId="77777777" w:rsidR="00A6319C" w:rsidRPr="004A5F27" w:rsidRDefault="00885221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ual – UV exposure</w:t>
      </w:r>
      <w:r w:rsidR="00A74589">
        <w:rPr>
          <w:rFonts w:ascii="Arial" w:hAnsi="Arial" w:cs="Arial"/>
          <w:b/>
          <w:sz w:val="22"/>
          <w:szCs w:val="22"/>
        </w:rPr>
        <w:t xml:space="preserve"> poster</w:t>
      </w:r>
    </w:p>
    <w:p w14:paraId="4E91D30D" w14:textId="77777777" w:rsidR="00DE6860" w:rsidRPr="004A5F27" w:rsidRDefault="00DE6860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4B5A6999" w14:textId="77777777" w:rsidR="005701EF" w:rsidRPr="004A5F27" w:rsidRDefault="005701EF" w:rsidP="00AC73F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6691DE2F" w14:textId="77777777" w:rsidR="00A6319C" w:rsidRPr="004A5F27" w:rsidRDefault="00A6319C" w:rsidP="00AC73FA">
      <w:pPr>
        <w:spacing w:after="0" w:line="240" w:lineRule="auto"/>
        <w:jc w:val="both"/>
        <w:rPr>
          <w:rFonts w:ascii="Arial" w:hAnsi="Arial" w:cs="Arial"/>
        </w:rPr>
      </w:pPr>
    </w:p>
    <w:sectPr w:rsidR="00A6319C" w:rsidRPr="004A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D4AB" w14:textId="77777777" w:rsidR="00844732" w:rsidRDefault="00844732" w:rsidP="00AC3967">
      <w:pPr>
        <w:spacing w:after="0" w:line="240" w:lineRule="auto"/>
      </w:pPr>
      <w:r>
        <w:separator/>
      </w:r>
    </w:p>
  </w:endnote>
  <w:endnote w:type="continuationSeparator" w:id="0">
    <w:p w14:paraId="7111FE3F" w14:textId="77777777" w:rsidR="00844732" w:rsidRDefault="00844732" w:rsidP="00AC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Cond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AB85" w14:textId="77777777" w:rsidR="00844732" w:rsidRDefault="00844732" w:rsidP="00AC3967">
      <w:pPr>
        <w:spacing w:after="0" w:line="240" w:lineRule="auto"/>
      </w:pPr>
      <w:r>
        <w:separator/>
      </w:r>
    </w:p>
  </w:footnote>
  <w:footnote w:type="continuationSeparator" w:id="0">
    <w:p w14:paraId="17534F53" w14:textId="77777777" w:rsidR="00844732" w:rsidRDefault="00844732" w:rsidP="00AC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445"/>
    <w:multiLevelType w:val="hybridMultilevel"/>
    <w:tmpl w:val="8C6E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492D"/>
    <w:multiLevelType w:val="hybridMultilevel"/>
    <w:tmpl w:val="C3DA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0860"/>
    <w:multiLevelType w:val="hybridMultilevel"/>
    <w:tmpl w:val="0C4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5D"/>
    <w:rsid w:val="00005D88"/>
    <w:rsid w:val="000103FC"/>
    <w:rsid w:val="00020E59"/>
    <w:rsid w:val="00043833"/>
    <w:rsid w:val="00056B9B"/>
    <w:rsid w:val="00065115"/>
    <w:rsid w:val="00065E8F"/>
    <w:rsid w:val="000A1E58"/>
    <w:rsid w:val="000A4073"/>
    <w:rsid w:val="000A6C02"/>
    <w:rsid w:val="000B7594"/>
    <w:rsid w:val="000E3950"/>
    <w:rsid w:val="000F6215"/>
    <w:rsid w:val="00124997"/>
    <w:rsid w:val="00125903"/>
    <w:rsid w:val="001309A5"/>
    <w:rsid w:val="00140351"/>
    <w:rsid w:val="00143902"/>
    <w:rsid w:val="001453A8"/>
    <w:rsid w:val="00160D8B"/>
    <w:rsid w:val="00175BC2"/>
    <w:rsid w:val="0019262B"/>
    <w:rsid w:val="001952B9"/>
    <w:rsid w:val="001A5E56"/>
    <w:rsid w:val="001B37F2"/>
    <w:rsid w:val="001C3E07"/>
    <w:rsid w:val="00201508"/>
    <w:rsid w:val="002124D2"/>
    <w:rsid w:val="00217ACB"/>
    <w:rsid w:val="00243EB3"/>
    <w:rsid w:val="002568AC"/>
    <w:rsid w:val="00264D71"/>
    <w:rsid w:val="00273A20"/>
    <w:rsid w:val="002B4AAE"/>
    <w:rsid w:val="002C32D5"/>
    <w:rsid w:val="0030314B"/>
    <w:rsid w:val="00320AC5"/>
    <w:rsid w:val="00337E1F"/>
    <w:rsid w:val="00351CC9"/>
    <w:rsid w:val="00362B29"/>
    <w:rsid w:val="00383F5C"/>
    <w:rsid w:val="003875D6"/>
    <w:rsid w:val="003D0789"/>
    <w:rsid w:val="003D5BBF"/>
    <w:rsid w:val="003E007F"/>
    <w:rsid w:val="003E431D"/>
    <w:rsid w:val="00407B37"/>
    <w:rsid w:val="004118DE"/>
    <w:rsid w:val="00417FDA"/>
    <w:rsid w:val="00425266"/>
    <w:rsid w:val="00427E80"/>
    <w:rsid w:val="0043064B"/>
    <w:rsid w:val="0043139F"/>
    <w:rsid w:val="004567D6"/>
    <w:rsid w:val="004701F8"/>
    <w:rsid w:val="00470CDF"/>
    <w:rsid w:val="00482555"/>
    <w:rsid w:val="004837C4"/>
    <w:rsid w:val="004A5F27"/>
    <w:rsid w:val="005014D0"/>
    <w:rsid w:val="005056F2"/>
    <w:rsid w:val="0051763A"/>
    <w:rsid w:val="005368FB"/>
    <w:rsid w:val="005443BA"/>
    <w:rsid w:val="005446B8"/>
    <w:rsid w:val="00555BE2"/>
    <w:rsid w:val="00560578"/>
    <w:rsid w:val="005701EF"/>
    <w:rsid w:val="005B4816"/>
    <w:rsid w:val="005B6F08"/>
    <w:rsid w:val="0061358C"/>
    <w:rsid w:val="00641561"/>
    <w:rsid w:val="006460BC"/>
    <w:rsid w:val="006774DC"/>
    <w:rsid w:val="006953C8"/>
    <w:rsid w:val="006A245D"/>
    <w:rsid w:val="006E2A8E"/>
    <w:rsid w:val="006E3CE3"/>
    <w:rsid w:val="00714658"/>
    <w:rsid w:val="00721986"/>
    <w:rsid w:val="00747FF1"/>
    <w:rsid w:val="00751D82"/>
    <w:rsid w:val="00760064"/>
    <w:rsid w:val="00782EA3"/>
    <w:rsid w:val="007943F5"/>
    <w:rsid w:val="007C5B16"/>
    <w:rsid w:val="007E0080"/>
    <w:rsid w:val="00812EF5"/>
    <w:rsid w:val="00822619"/>
    <w:rsid w:val="00825C3F"/>
    <w:rsid w:val="00844732"/>
    <w:rsid w:val="0085095B"/>
    <w:rsid w:val="00863E8D"/>
    <w:rsid w:val="0087206E"/>
    <w:rsid w:val="00885221"/>
    <w:rsid w:val="0089718D"/>
    <w:rsid w:val="008A039C"/>
    <w:rsid w:val="008A590E"/>
    <w:rsid w:val="00920C0F"/>
    <w:rsid w:val="00934A5C"/>
    <w:rsid w:val="00956B3F"/>
    <w:rsid w:val="00957DDF"/>
    <w:rsid w:val="009605C0"/>
    <w:rsid w:val="009A7445"/>
    <w:rsid w:val="009B4693"/>
    <w:rsid w:val="009B58ED"/>
    <w:rsid w:val="009B66FB"/>
    <w:rsid w:val="009C5CD7"/>
    <w:rsid w:val="009E20F0"/>
    <w:rsid w:val="009E7E27"/>
    <w:rsid w:val="00A06D04"/>
    <w:rsid w:val="00A20BA8"/>
    <w:rsid w:val="00A27D2B"/>
    <w:rsid w:val="00A3422C"/>
    <w:rsid w:val="00A6319C"/>
    <w:rsid w:val="00A74589"/>
    <w:rsid w:val="00A75771"/>
    <w:rsid w:val="00AB2AB8"/>
    <w:rsid w:val="00AB7544"/>
    <w:rsid w:val="00AC3655"/>
    <w:rsid w:val="00AC3967"/>
    <w:rsid w:val="00AC73FA"/>
    <w:rsid w:val="00AD52CA"/>
    <w:rsid w:val="00AF4CD1"/>
    <w:rsid w:val="00B06521"/>
    <w:rsid w:val="00B22CD3"/>
    <w:rsid w:val="00B230AE"/>
    <w:rsid w:val="00B417BD"/>
    <w:rsid w:val="00B51A48"/>
    <w:rsid w:val="00BA6837"/>
    <w:rsid w:val="00BA698F"/>
    <w:rsid w:val="00BC30FB"/>
    <w:rsid w:val="00BF2EE8"/>
    <w:rsid w:val="00C22132"/>
    <w:rsid w:val="00C31096"/>
    <w:rsid w:val="00C842C8"/>
    <w:rsid w:val="00C943B5"/>
    <w:rsid w:val="00CA4AB6"/>
    <w:rsid w:val="00CB1D9A"/>
    <w:rsid w:val="00CE4E60"/>
    <w:rsid w:val="00CF360D"/>
    <w:rsid w:val="00D14938"/>
    <w:rsid w:val="00D22014"/>
    <w:rsid w:val="00D30381"/>
    <w:rsid w:val="00D37F06"/>
    <w:rsid w:val="00D430C3"/>
    <w:rsid w:val="00D716B1"/>
    <w:rsid w:val="00D71C56"/>
    <w:rsid w:val="00D82D39"/>
    <w:rsid w:val="00D95134"/>
    <w:rsid w:val="00D9674B"/>
    <w:rsid w:val="00DB20AD"/>
    <w:rsid w:val="00DC072A"/>
    <w:rsid w:val="00DC464F"/>
    <w:rsid w:val="00DD12C5"/>
    <w:rsid w:val="00DE068F"/>
    <w:rsid w:val="00DE6860"/>
    <w:rsid w:val="00DF34E0"/>
    <w:rsid w:val="00DF3D45"/>
    <w:rsid w:val="00DF759A"/>
    <w:rsid w:val="00E4563B"/>
    <w:rsid w:val="00E53B7F"/>
    <w:rsid w:val="00E54510"/>
    <w:rsid w:val="00E640CA"/>
    <w:rsid w:val="00E9155A"/>
    <w:rsid w:val="00EB13FF"/>
    <w:rsid w:val="00EE2030"/>
    <w:rsid w:val="00EE5767"/>
    <w:rsid w:val="00EF5259"/>
    <w:rsid w:val="00F509F0"/>
    <w:rsid w:val="00F72BB8"/>
    <w:rsid w:val="00F77569"/>
    <w:rsid w:val="00F82646"/>
    <w:rsid w:val="00FC166E"/>
    <w:rsid w:val="00FD1B98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DCA1"/>
  <w15:docId w15:val="{297D3481-AB09-4442-8160-8ACECD00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BB8"/>
  </w:style>
  <w:style w:type="paragraph" w:styleId="Heading4">
    <w:name w:val="heading 4"/>
    <w:basedOn w:val="Normal"/>
    <w:link w:val="Heading4Char"/>
    <w:uiPriority w:val="9"/>
    <w:qFormat/>
    <w:rsid w:val="00351C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1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319C"/>
  </w:style>
  <w:style w:type="paragraph" w:styleId="Revision">
    <w:name w:val="Revision"/>
    <w:hidden/>
    <w:uiPriority w:val="99"/>
    <w:semiHidden/>
    <w:rsid w:val="005701EF"/>
    <w:pPr>
      <w:spacing w:after="0" w:line="240" w:lineRule="auto"/>
    </w:pPr>
  </w:style>
  <w:style w:type="paragraph" w:customStyle="1" w:styleId="Default">
    <w:name w:val="Default"/>
    <w:rsid w:val="00FD320D"/>
    <w:pPr>
      <w:autoSpaceDE w:val="0"/>
      <w:autoSpaceDN w:val="0"/>
      <w:adjustRightInd w:val="0"/>
      <w:spacing w:after="0" w:line="240" w:lineRule="auto"/>
    </w:pPr>
    <w:rPr>
      <w:rFonts w:ascii="Myriad Pro Light Cond" w:hAnsi="Myriad Pro Light Cond" w:cs="Myriad Pro Light C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C3967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967"/>
    <w:rPr>
      <w:rFonts w:ascii="Calibri" w:eastAsia="Calibri" w:hAnsi="Calibri" w:cs="Times New Roman"/>
      <w:sz w:val="20"/>
      <w:szCs w:val="20"/>
      <w:lang w:val="en-IE" w:eastAsia="x-none"/>
    </w:rPr>
  </w:style>
  <w:style w:type="character" w:styleId="FootnoteReference">
    <w:name w:val="footnote reference"/>
    <w:uiPriority w:val="99"/>
    <w:semiHidden/>
    <w:unhideWhenUsed/>
    <w:rsid w:val="00AC39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314B"/>
    <w:rPr>
      <w:color w:val="800080" w:themeColor="followedHyperlink"/>
      <w:u w:val="single"/>
    </w:rPr>
  </w:style>
  <w:style w:type="paragraph" w:customStyle="1" w:styleId="yiv7292706098msonormal">
    <w:name w:val="yiv7292706098msonormal"/>
    <w:basedOn w:val="Normal"/>
    <w:rsid w:val="0040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51CC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11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12" w:color="auto"/>
              </w:divBdr>
              <w:divsChild>
                <w:div w:id="1881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093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51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12" w:color="auto"/>
              </w:divBdr>
              <w:divsChild>
                <w:div w:id="4610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08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6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6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inthesun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F2D4-A1BF-48F5-8DD0-CECD1422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beth Ferguson</dc:creator>
  <cp:lastModifiedBy>Orla Rafferty</cp:lastModifiedBy>
  <cp:revision>2</cp:revision>
  <cp:lastPrinted>2019-10-11T14:15:00Z</cp:lastPrinted>
  <dcterms:created xsi:type="dcterms:W3CDTF">2020-07-29T15:05:00Z</dcterms:created>
  <dcterms:modified xsi:type="dcterms:W3CDTF">2020-07-29T15:05:00Z</dcterms:modified>
</cp:coreProperties>
</file>